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0CA7" w14:textId="37D1CDFE" w:rsidR="002A7F4A" w:rsidRPr="00ED5080" w:rsidRDefault="0007632C" w:rsidP="00ED5080">
      <w:pPr>
        <w:pStyle w:val="Intestazione"/>
        <w:spacing w:after="120"/>
        <w:rPr>
          <w:rFonts w:ascii="Arial" w:hAnsi="Arial" w:cs="Arial"/>
          <w:b/>
          <w:bCs/>
          <w:iCs/>
        </w:rPr>
      </w:pPr>
      <w:r w:rsidRPr="00786594">
        <w:rPr>
          <w:rFonts w:ascii="Arial" w:hAnsi="Arial" w:cs="Arial"/>
          <w:b/>
          <w:bCs/>
          <w:iCs/>
        </w:rPr>
        <w:t xml:space="preserve">ALLEGATO </w:t>
      </w:r>
      <w:r w:rsidR="00ED5080" w:rsidRPr="00786594">
        <w:rPr>
          <w:rFonts w:ascii="Arial" w:hAnsi="Arial" w:cs="Arial"/>
          <w:b/>
          <w:bCs/>
          <w:iCs/>
        </w:rPr>
        <w:t>C</w:t>
      </w:r>
    </w:p>
    <w:p w14:paraId="3D4831CB" w14:textId="77777777" w:rsidR="0007632C" w:rsidRPr="0007632C" w:rsidRDefault="0007632C" w:rsidP="0007632C">
      <w:pPr>
        <w:pStyle w:val="Intestazione"/>
        <w:spacing w:after="120"/>
        <w:jc w:val="right"/>
        <w:rPr>
          <w:rFonts w:ascii="DecimaWE Rg" w:hAnsi="DecimaWE Rg"/>
          <w:b/>
          <w:bCs/>
          <w:iCs/>
        </w:rPr>
      </w:pPr>
    </w:p>
    <w:p w14:paraId="15AB0B65" w14:textId="77777777" w:rsidR="0007632C" w:rsidRPr="0007632C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</w:rPr>
      </w:pPr>
      <w:r w:rsidRPr="0007632C">
        <w:rPr>
          <w:rStyle w:val="Enfasicorsivo"/>
          <w:rFonts w:ascii="DecimaWE Rg" w:hAnsi="DecimaWE Rg"/>
          <w:b/>
          <w:iCs/>
        </w:rPr>
        <w:t>Dichiarazione sostitutiva</w:t>
      </w:r>
      <w:r w:rsidRPr="0007632C">
        <w:rPr>
          <w:rStyle w:val="Enfasicorsivo"/>
          <w:rFonts w:ascii="DecimaWE Rg" w:hAnsi="DecimaWE Rg"/>
          <w:iCs/>
        </w:rPr>
        <w:t>,</w:t>
      </w:r>
      <w:r w:rsidRPr="0007632C">
        <w:rPr>
          <w:rStyle w:val="Enfasicorsivo"/>
          <w:rFonts w:ascii="DecimaWE Rg" w:hAnsi="DecimaWE Rg"/>
          <w:b/>
          <w:iCs/>
        </w:rPr>
        <w:t xml:space="preserve"> ai sensi dell'art. </w:t>
      </w:r>
      <w:hyperlink r:id="rId12" w:history="1">
        <w:r w:rsidRPr="0007632C">
          <w:rPr>
            <w:rStyle w:val="Enfasicorsivo"/>
            <w:rFonts w:ascii="DecimaWE Rg" w:hAnsi="DecimaWE Rg"/>
            <w:b/>
            <w:iCs/>
          </w:rPr>
          <w:t>47</w:t>
        </w:r>
      </w:hyperlink>
      <w:r w:rsidRPr="0007632C">
        <w:rPr>
          <w:rStyle w:val="Enfasicorsivo"/>
          <w:rFonts w:ascii="DecimaWE Rg" w:hAnsi="DecimaWE Rg"/>
          <w:b/>
          <w:iCs/>
        </w:rPr>
        <w:t xml:space="preserve"> del decreto del Presidente della Repubblica 28 dicembre 2000, n. 445, per la concessione di aiuti in «de minimis»</w:t>
      </w:r>
    </w:p>
    <w:p w14:paraId="5DE0E294" w14:textId="77777777" w:rsidR="0007632C" w:rsidRPr="00C2350A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17612D25" w14:textId="77777777" w:rsidR="0007632C" w:rsidRDefault="0007632C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60DB511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657"/>
      </w:tblGrid>
      <w:tr w:rsidR="002A7F4A" w:rsidRPr="00712DE9" w14:paraId="1FFD3ADB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6E811B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2A7F4A" w:rsidRPr="00712DE9" w14:paraId="7FA1C692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50C7AA1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l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>Titolare / legale rappresentante</w:t>
            </w:r>
            <w:r w:rsidRPr="00712DE9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16D425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639FD82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634CA4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el Comune di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3240EB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4CD5E506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7C4BBF5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0F8EA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85039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8C196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65BADD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53594F5B" w14:textId="77777777" w:rsidTr="00712DE9">
        <w:trPr>
          <w:trHeight w:val="283"/>
        </w:trPr>
        <w:tc>
          <w:tcPr>
            <w:tcW w:w="1616" w:type="dxa"/>
            <w:vMerge/>
            <w:shd w:val="clear" w:color="auto" w:fill="AAC8C8"/>
          </w:tcPr>
          <w:p w14:paraId="44BFE8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1380DE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2E7941D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CDE90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15CF9E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66EAA8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3EDC442" w14:textId="77777777" w:rsidTr="00712DE9">
        <w:trPr>
          <w:trHeight w:val="397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446276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2638AD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FD238D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EDA742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DA7E2C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B3AC8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238EC0F7" w14:textId="77777777" w:rsidR="002A7F4A" w:rsidRPr="00C2350A" w:rsidRDefault="002A7F4A" w:rsidP="001939C5">
      <w:pPr>
        <w:spacing w:after="120"/>
        <w:rPr>
          <w:rFonts w:ascii="DecimaWE Rg" w:hAnsi="DecimaWE Rg"/>
        </w:rPr>
      </w:pPr>
    </w:p>
    <w:p w14:paraId="368D84EB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2268"/>
        <w:gridCol w:w="942"/>
        <w:gridCol w:w="528"/>
        <w:gridCol w:w="657"/>
      </w:tblGrid>
      <w:tr w:rsidR="002A7F4A" w:rsidRPr="00712DE9" w14:paraId="69C9F87A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E3106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SEZIONE 2 – Anagrafica impresa </w:t>
            </w:r>
          </w:p>
        </w:tc>
      </w:tr>
      <w:tr w:rsidR="002A7F4A" w:rsidRPr="00712DE9" w14:paraId="3B08ECAF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44E4CB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AE2E87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7DFE10F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16DD18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6D8F8E12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606CB9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61F2C8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34FD1E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EEB0659" w14:textId="77777777" w:rsidTr="00712DE9">
        <w:tc>
          <w:tcPr>
            <w:tcW w:w="1616" w:type="dxa"/>
            <w:vMerge w:val="restart"/>
            <w:shd w:val="clear" w:color="auto" w:fill="AAC8C8"/>
          </w:tcPr>
          <w:p w14:paraId="374A28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044A5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6A43C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5B9841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90DDAE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039464C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9BD01B9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495F7F4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6FA316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EA5ACF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4E955F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6940DE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08E6CF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2BC83F14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2F7CB2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73A8D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1C5960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3E1C8281" w14:textId="77777777" w:rsidTr="00712DE9">
        <w:trPr>
          <w:trHeight w:val="262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3C28AB3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F3E669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F21B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66C773B7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CAF200E" w14:textId="1376AA34" w:rsidR="002A7F4A" w:rsidRPr="004757A6" w:rsidRDefault="002A7F4A" w:rsidP="004757A6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elazione a quanto previsto dal</w:t>
      </w:r>
      <w:r w:rsidR="003202F7">
        <w:rPr>
          <w:rFonts w:ascii="DecimaWE Rg" w:hAnsi="DecimaWE Rg" w:cs="Calibri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sz w:val="22"/>
          <w:szCs w:val="22"/>
        </w:rPr>
        <w:t xml:space="preserve">bando </w:t>
      </w:r>
      <w:r w:rsidR="004757A6">
        <w:rPr>
          <w:rFonts w:ascii="DecimaWE Rg" w:hAnsi="DecimaWE Rg" w:cs="Calibri"/>
          <w:b/>
          <w:sz w:val="22"/>
          <w:szCs w:val="22"/>
        </w:rPr>
        <w:t xml:space="preserve">PSR 2014-2020, SSL 2014-2020 del GAL </w:t>
      </w:r>
      <w:r w:rsidR="00B76198">
        <w:rPr>
          <w:rFonts w:ascii="DecimaWE Rg" w:hAnsi="DecimaWE Rg" w:cs="Calibri"/>
          <w:b/>
          <w:sz w:val="22"/>
          <w:szCs w:val="22"/>
        </w:rPr>
        <w:t>___________________</w:t>
      </w:r>
      <w:r w:rsidR="004757A6">
        <w:rPr>
          <w:rFonts w:ascii="DecimaWE Rg" w:hAnsi="DecimaWE Rg" w:cs="Calibri"/>
          <w:b/>
          <w:sz w:val="22"/>
          <w:szCs w:val="22"/>
        </w:rPr>
        <w:t xml:space="preserve">, Azione </w:t>
      </w:r>
      <w:r w:rsidR="00B76198">
        <w:rPr>
          <w:rFonts w:ascii="DecimaWE Rg" w:hAnsi="DecimaWE Rg" w:cs="Calibri"/>
          <w:b/>
          <w:sz w:val="22"/>
          <w:szCs w:val="22"/>
        </w:rPr>
        <w:t>n. ________ denominata: __________________________________</w:t>
      </w:r>
    </w:p>
    <w:tbl>
      <w:tblPr>
        <w:tblW w:w="5179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03"/>
        <w:gridCol w:w="4393"/>
        <w:gridCol w:w="4111"/>
      </w:tblGrid>
      <w:tr w:rsidR="00712DE9" w:rsidRPr="00712DE9" w14:paraId="65EC7EE4" w14:textId="77777777" w:rsidTr="00712DE9">
        <w:trPr>
          <w:trHeight w:val="283"/>
        </w:trPr>
        <w:tc>
          <w:tcPr>
            <w:tcW w:w="834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356D7421" w14:textId="77777777" w:rsidR="00712DE9" w:rsidRPr="00712DE9" w:rsidRDefault="00712DE9" w:rsidP="001939C5">
            <w:pPr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Bando/Avviso  </w:t>
            </w:r>
          </w:p>
        </w:tc>
        <w:tc>
          <w:tcPr>
            <w:tcW w:w="2152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430CF4EC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Titolo:</w:t>
            </w:r>
          </w:p>
        </w:tc>
        <w:tc>
          <w:tcPr>
            <w:tcW w:w="2014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31CE0E4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Estremi provvedimento di approvazione</w:t>
            </w:r>
          </w:p>
        </w:tc>
      </w:tr>
      <w:tr w:rsidR="00712DE9" w:rsidRPr="00712DE9" w14:paraId="7599BE73" w14:textId="77777777" w:rsidTr="00712DE9">
        <w:trPr>
          <w:trHeight w:val="397"/>
        </w:trPr>
        <w:tc>
          <w:tcPr>
            <w:tcW w:w="834" w:type="pct"/>
            <w:vMerge/>
            <w:tcBorders>
              <w:bottom w:val="double" w:sz="4" w:space="0" w:color="auto"/>
            </w:tcBorders>
            <w:shd w:val="clear" w:color="auto" w:fill="AAC8C8"/>
          </w:tcPr>
          <w:p w14:paraId="3CCCD888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9B9BDF" w14:textId="4DB761CF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Azione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n. _____ - _____________________</w:t>
            </w:r>
          </w:p>
        </w:tc>
        <w:tc>
          <w:tcPr>
            <w:tcW w:w="201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1B771EA" w14:textId="7C6795E2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Delibera di </w:t>
            </w:r>
            <w:proofErr w:type="spellStart"/>
            <w:r w:rsidRPr="00E531C1">
              <w:rPr>
                <w:rFonts w:ascii="DecimaWE Rg" w:hAnsi="DecimaWE Rg"/>
                <w:bCs/>
                <w:sz w:val="20"/>
                <w:szCs w:val="20"/>
              </w:rPr>
              <w:t>CdA</w:t>
            </w:r>
            <w:proofErr w:type="spellEnd"/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 n.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</w:t>
            </w: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. del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__________</w:t>
            </w:r>
          </w:p>
        </w:tc>
      </w:tr>
    </w:tbl>
    <w:p w14:paraId="262C3492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14:paraId="08E99A16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</w:t>
      </w:r>
      <w:r w:rsidRPr="004757A6">
        <w:rPr>
          <w:rFonts w:ascii="DecimaWE Rg" w:hAnsi="DecimaWE Rg" w:cs="Calibri"/>
          <w:b/>
          <w:sz w:val="22"/>
          <w:szCs w:val="22"/>
        </w:rPr>
        <w:t>aiuti «</w:t>
      </w:r>
      <w:r w:rsidRPr="004757A6">
        <w:rPr>
          <w:rFonts w:ascii="DecimaWE Rg" w:hAnsi="DecimaWE Rg" w:cs="Calibri"/>
          <w:b/>
          <w:i/>
          <w:sz w:val="22"/>
          <w:szCs w:val="22"/>
        </w:rPr>
        <w:t>de minimis</w:t>
      </w:r>
      <w:r w:rsidRPr="004757A6">
        <w:rPr>
          <w:rFonts w:ascii="DecimaWE Rg" w:hAnsi="DecimaWE Rg" w:cs="Calibri"/>
          <w:b/>
          <w:sz w:val="22"/>
          <w:szCs w:val="22"/>
        </w:rPr>
        <w:t>» di</w:t>
      </w:r>
      <w:r w:rsidRPr="00C2350A">
        <w:rPr>
          <w:rFonts w:ascii="DecimaWE Rg" w:hAnsi="DecimaWE Rg" w:cs="Calibri"/>
          <w:b/>
          <w:sz w:val="22"/>
          <w:szCs w:val="22"/>
        </w:rPr>
        <w:t xml:space="preserve"> cui al Regolamento (UE) n. </w:t>
      </w:r>
      <w:r w:rsidR="004757A6" w:rsidRPr="004757A6">
        <w:rPr>
          <w:rFonts w:ascii="DecimaWE Rg" w:hAnsi="DecimaWE Rg" w:cs="Calibri"/>
          <w:b/>
          <w:sz w:val="22"/>
          <w:szCs w:val="22"/>
        </w:rPr>
        <w:t>1407/2013 della Commissione (pubblicato sulla GUUE n. L 352 del 24.12.2013)</w:t>
      </w:r>
      <w:r w:rsidRPr="00C2350A">
        <w:rPr>
          <w:rFonts w:ascii="DecimaWE Rg" w:hAnsi="DecimaWE Rg"/>
          <w:bCs/>
          <w:sz w:val="22"/>
          <w:szCs w:val="22"/>
        </w:rPr>
        <w:t>,</w:t>
      </w:r>
    </w:p>
    <w:p w14:paraId="04C8F7B1" w14:textId="77777777"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14:paraId="2CD2EF88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14:paraId="333C1105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14:paraId="2265B3C7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</w:t>
      </w:r>
      <w:r w:rsidR="007625C2" w:rsidRPr="00C2350A">
        <w:rPr>
          <w:rFonts w:ascii="DecimaWE Rg" w:hAnsi="DecimaWE Rg" w:cs="Arial"/>
          <w:sz w:val="22"/>
          <w:szCs w:val="22"/>
        </w:rPr>
        <w:t xml:space="preserve">717/2014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14:paraId="32AE8D4B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14:paraId="6D6F5255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62B669C8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D92FCD"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14:paraId="0B0514DF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 xml:space="preserve">decreto del Presidente della Repubblica 28 dicembre </w:t>
        </w:r>
        <w:r w:rsidRPr="00C2350A">
          <w:rPr>
            <w:rFonts w:ascii="DecimaWE Rg" w:hAnsi="DecimaWE Rg" w:cs="Arial"/>
            <w:spacing w:val="-6"/>
            <w:sz w:val="22"/>
            <w:szCs w:val="22"/>
          </w:rPr>
          <w:lastRenderedPageBreak/>
          <w:t>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14:paraId="5CFE621D" w14:textId="77777777" w:rsidR="00712DE9" w:rsidRDefault="00712DE9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</w:p>
    <w:p w14:paraId="2606C7BB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t>DICHIARA</w:t>
      </w:r>
    </w:p>
    <w:p w14:paraId="6D291890" w14:textId="77777777" w:rsidR="002A7F4A" w:rsidRPr="00C2350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5CA03F07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1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14:paraId="0A9ECCFB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14:paraId="092A8012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3210"/>
        <w:gridCol w:w="528"/>
        <w:gridCol w:w="657"/>
      </w:tblGrid>
      <w:tr w:rsidR="002A7F4A" w:rsidRPr="00712DE9" w14:paraId="4AB0C43F" w14:textId="77777777" w:rsidTr="00712DE9">
        <w:trPr>
          <w:trHeight w:val="397"/>
        </w:trPr>
        <w:tc>
          <w:tcPr>
            <w:tcW w:w="10065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7FDF9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2A7F4A" w:rsidRPr="00712DE9" w14:paraId="2F121C7F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7A6587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08E83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04C25A6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</w:tr>
      <w:tr w:rsidR="002A7F4A" w:rsidRPr="00712DE9" w14:paraId="7145D98E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64DC052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7BDD0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77FE491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405FFB1C" w14:textId="77777777" w:rsidTr="00712DE9">
        <w:tc>
          <w:tcPr>
            <w:tcW w:w="1474" w:type="dxa"/>
            <w:vMerge w:val="restart"/>
            <w:shd w:val="clear" w:color="auto" w:fill="AAC8C8"/>
          </w:tcPr>
          <w:p w14:paraId="1FB808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7227664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C8CA71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6AF2CE6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FE6514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41C8688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8D02005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3D312D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2B4EA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19AE2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7DF346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78EEC8D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B9B88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5FD97B70" w14:textId="77777777" w:rsidTr="00712DE9">
        <w:trPr>
          <w:trHeight w:val="283"/>
        </w:trPr>
        <w:tc>
          <w:tcPr>
            <w:tcW w:w="1474" w:type="dxa"/>
            <w:shd w:val="clear" w:color="auto" w:fill="AAC8C8"/>
          </w:tcPr>
          <w:p w14:paraId="036915F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17D71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4"/>
            <w:shd w:val="clear" w:color="auto" w:fill="EAEAD5"/>
          </w:tcPr>
          <w:p w14:paraId="746EF5D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4F246070" w14:textId="77777777" w:rsidTr="00712DE9">
        <w:trPr>
          <w:trHeight w:val="357"/>
        </w:trPr>
        <w:tc>
          <w:tcPr>
            <w:tcW w:w="1474" w:type="dxa"/>
            <w:tcBorders>
              <w:bottom w:val="double" w:sz="4" w:space="0" w:color="auto"/>
            </w:tcBorders>
            <w:shd w:val="clear" w:color="auto" w:fill="AAC8C8"/>
          </w:tcPr>
          <w:p w14:paraId="3561652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47297D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B379A3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1947989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7807563B" w14:textId="77777777"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14:paraId="4C8410F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2268"/>
        <w:gridCol w:w="942"/>
        <w:gridCol w:w="528"/>
        <w:gridCol w:w="657"/>
      </w:tblGrid>
      <w:tr w:rsidR="002A7F4A" w:rsidRPr="00712DE9" w14:paraId="0C151B82" w14:textId="77777777" w:rsidTr="00712DE9">
        <w:trPr>
          <w:trHeight w:val="397"/>
        </w:trPr>
        <w:tc>
          <w:tcPr>
            <w:tcW w:w="10065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18CA7F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2A7F4A" w:rsidRPr="00712DE9" w14:paraId="578286A1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0CCFD1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16C0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AE7903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3094CCD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7032984D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573AF5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21BA40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79709C8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1F33258" w14:textId="77777777" w:rsidTr="00712DE9">
        <w:tc>
          <w:tcPr>
            <w:tcW w:w="1474" w:type="dxa"/>
            <w:vMerge w:val="restart"/>
            <w:shd w:val="clear" w:color="auto" w:fill="AAC8C8"/>
          </w:tcPr>
          <w:p w14:paraId="6009B30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F26643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EDF8D2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1374F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1EE50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3E83D0E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753278E2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9DF4BC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66B34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9C96A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F04378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4FD319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09091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350703CC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C5475D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F3A20D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340B6A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6B16A66B" w14:textId="77777777" w:rsidTr="00712DE9">
        <w:trPr>
          <w:trHeight w:val="301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9298A5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AE092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4A1B7D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5EFB459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14:paraId="68AA83DB" w14:textId="77777777" w:rsidR="002A7F4A" w:rsidRPr="00C2350A" w:rsidRDefault="00AD0136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br w:type="page"/>
      </w:r>
    </w:p>
    <w:p w14:paraId="70915102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>Sezione B - Rispetto del massimale</w:t>
      </w:r>
    </w:p>
    <w:p w14:paraId="11DD9B83" w14:textId="7302177B" w:rsidR="00AC3792" w:rsidRPr="00FA0E88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dell’impresa rappresentata inizia </w:t>
      </w:r>
      <w:r w:rsidR="00FA0E88">
        <w:rPr>
          <w:rFonts w:ascii="DecimaWE Rg" w:hAnsi="DecimaWE Rg" w:cs="Arial"/>
          <w:sz w:val="22"/>
          <w:szCs w:val="22"/>
        </w:rPr>
        <w:t xml:space="preserve">il </w:t>
      </w:r>
      <w:r w:rsidR="00FA0E88" w:rsidRPr="00FA0E88">
        <w:rPr>
          <w:rFonts w:ascii="DecimaWE Rg" w:hAnsi="DecimaWE Rg" w:cs="Arial"/>
          <w:sz w:val="22"/>
          <w:szCs w:val="22"/>
          <w:u w:val="single"/>
        </w:rPr>
        <w:t>_________________</w:t>
      </w:r>
      <w:r w:rsidR="00FA0E88" w:rsidRPr="00FA0E88">
        <w:rPr>
          <w:rFonts w:ascii="DecimaWE Rg" w:hAnsi="DecimaWE Rg" w:cs="Arial"/>
          <w:sz w:val="22"/>
          <w:szCs w:val="22"/>
        </w:rPr>
        <w:t xml:space="preserve"> </w:t>
      </w:r>
      <w:r w:rsidRPr="00FA0E88">
        <w:rPr>
          <w:rFonts w:ascii="DecimaWE Rg" w:hAnsi="DecimaWE Rg" w:cs="Arial"/>
          <w:sz w:val="22"/>
          <w:szCs w:val="22"/>
        </w:rPr>
        <w:t>e termina il _</w:t>
      </w:r>
      <w:r w:rsidR="00FA0E88" w:rsidRPr="00FA0E88">
        <w:rPr>
          <w:rFonts w:ascii="DecimaWE Rg" w:hAnsi="DecimaWE Rg" w:cs="Arial"/>
          <w:sz w:val="22"/>
          <w:szCs w:val="22"/>
        </w:rPr>
        <w:t>________</w:t>
      </w:r>
      <w:r w:rsidRPr="00FA0E88">
        <w:rPr>
          <w:rFonts w:ascii="DecimaWE Rg" w:hAnsi="DecimaWE Rg" w:cs="Arial"/>
          <w:sz w:val="22"/>
          <w:szCs w:val="22"/>
        </w:rPr>
        <w:t>________;</w:t>
      </w:r>
    </w:p>
    <w:p w14:paraId="0A192F02" w14:textId="77777777"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032D04D2" w14:textId="77777777"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14:paraId="711E9C64" w14:textId="77777777"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Fonts w:ascii="DecimaWE Rg" w:hAnsi="DecimaWE Rg" w:cs="Arial"/>
          <w:sz w:val="22"/>
          <w:szCs w:val="22"/>
        </w:rPr>
        <w:t>:</w:t>
      </w:r>
    </w:p>
    <w:p w14:paraId="3E6299B3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2615"/>
        <w:gridCol w:w="1924"/>
        <w:gridCol w:w="1361"/>
        <w:gridCol w:w="1783"/>
        <w:gridCol w:w="1640"/>
      </w:tblGrid>
      <w:tr w:rsidR="004E45C6" w:rsidRPr="00712DE9" w14:paraId="01CCA936" w14:textId="77777777" w:rsidTr="004E45C6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7AF2BAF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62BD99A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47BA8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CF 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9CC38E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Codice COR Identificativo dell’aiuto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AB061B8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Vicenda intercorsa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BA19B38" w14:textId="77777777" w:rsidR="004E45C6" w:rsidRPr="00712DE9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Importo dell’aiuto da imputare all’impresa rappresentata</w:t>
            </w:r>
            <w:r w:rsidR="00272137" w:rsidRPr="00712DE9">
              <w:rPr>
                <w:rStyle w:val="Rimandonotaapidipagina"/>
                <w:rFonts w:ascii="DecimaWE Rg" w:hAnsi="DecimaWE Rg" w:cs="Arial"/>
                <w:sz w:val="20"/>
                <w:szCs w:val="20"/>
              </w:rPr>
              <w:footnoteReference w:id="4"/>
            </w:r>
          </w:p>
        </w:tc>
      </w:tr>
      <w:tr w:rsidR="004E45C6" w:rsidRPr="00712DE9" w14:paraId="42ED54D4" w14:textId="77777777" w:rsidTr="00CB0664">
        <w:trPr>
          <w:trHeight w:val="364"/>
        </w:trPr>
        <w:tc>
          <w:tcPr>
            <w:tcW w:w="156" w:type="pct"/>
            <w:vMerge/>
            <w:shd w:val="clear" w:color="auto" w:fill="AAC8C8"/>
            <w:vAlign w:val="center"/>
          </w:tcPr>
          <w:p w14:paraId="23842575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14:paraId="1F9DACC2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14:paraId="7EF9623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14:paraId="403AE79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14:paraId="2ED2C06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14:paraId="662C0CA0" w14:textId="77777777" w:rsidR="004E45C6" w:rsidRPr="00712DE9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4E45C6" w:rsidRPr="00712DE9" w14:paraId="55D2ABE9" w14:textId="77777777" w:rsidTr="004E45C6">
        <w:trPr>
          <w:trHeight w:val="371"/>
        </w:trPr>
        <w:tc>
          <w:tcPr>
            <w:tcW w:w="156" w:type="pct"/>
            <w:shd w:val="clear" w:color="auto" w:fill="AAC8C8"/>
          </w:tcPr>
          <w:p w14:paraId="25DC28C7" w14:textId="77777777" w:rsidR="004E45C6" w:rsidRPr="00712DE9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0A15130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587472F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11C2C1E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14:paraId="779556A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3729B35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69BAE49" w14:textId="77777777" w:rsidTr="004E45C6">
        <w:trPr>
          <w:trHeight w:val="394"/>
        </w:trPr>
        <w:tc>
          <w:tcPr>
            <w:tcW w:w="156" w:type="pct"/>
            <w:shd w:val="clear" w:color="auto" w:fill="AAC8C8"/>
          </w:tcPr>
          <w:p w14:paraId="0E19DB2B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0F9CC1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5A16CB5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3784C68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7BC088F8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4539C30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571D046" w14:textId="77777777" w:rsidTr="004E45C6">
        <w:trPr>
          <w:trHeight w:val="383"/>
        </w:trPr>
        <w:tc>
          <w:tcPr>
            <w:tcW w:w="156" w:type="pct"/>
            <w:shd w:val="clear" w:color="auto" w:fill="AAC8C8"/>
          </w:tcPr>
          <w:p w14:paraId="0D79FFFD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C5E3BB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626AFA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752D8C61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6F6F68F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01A8BC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6A4FEBFD" w14:textId="77777777" w:rsidR="003819A8" w:rsidRPr="00386EB9" w:rsidRDefault="003819A8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171D2B98" w14:textId="77777777" w:rsidR="00AC3792" w:rsidRPr="00386EB9" w:rsidRDefault="00AC3792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551E2229" w14:textId="77777777"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5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047484">
        <w:rPr>
          <w:rStyle w:val="Rimandonotaapidipagina"/>
          <w:rFonts w:ascii="DecimaWE Rg" w:hAnsi="DecimaWE Rg"/>
          <w:sz w:val="22"/>
          <w:szCs w:val="22"/>
        </w:rPr>
        <w:footnoteReference w:id="6"/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14:paraId="001164BA" w14:textId="77777777"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1957"/>
        <w:gridCol w:w="2124"/>
        <w:gridCol w:w="2835"/>
        <w:gridCol w:w="2407"/>
      </w:tblGrid>
      <w:tr w:rsidR="003819A8" w:rsidRPr="00712DE9" w14:paraId="567C4A16" w14:textId="77777777" w:rsidTr="000B5056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651E147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E3C32FD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Reg. UE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67D0559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Tipo Dichiarazi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54327D5" w14:textId="77777777" w:rsidR="00C2350A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fruizione o</w:t>
            </w:r>
          </w:p>
          <w:p w14:paraId="5C5C03EC" w14:textId="77777777" w:rsidR="003819A8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dichiarazione fiscale</w:t>
            </w:r>
            <w:r w:rsidR="00E30830"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10F6401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orto dell’aiuto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</w:tr>
      <w:tr w:rsidR="003819A8" w:rsidRPr="00712DE9" w14:paraId="700CCCE0" w14:textId="77777777" w:rsidTr="0025622B">
        <w:trPr>
          <w:trHeight w:val="364"/>
        </w:trPr>
        <w:tc>
          <w:tcPr>
            <w:tcW w:w="161" w:type="pct"/>
            <w:vMerge/>
            <w:shd w:val="clear" w:color="auto" w:fill="AAC8C8"/>
            <w:vAlign w:val="center"/>
          </w:tcPr>
          <w:p w14:paraId="79331205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14:paraId="3747367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14:paraId="4201356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14:paraId="436A261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14:paraId="5A43A48E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3819A8" w:rsidRPr="00712DE9" w14:paraId="148C8FE7" w14:textId="77777777" w:rsidTr="000B5056">
        <w:trPr>
          <w:trHeight w:val="371"/>
        </w:trPr>
        <w:tc>
          <w:tcPr>
            <w:tcW w:w="161" w:type="pct"/>
            <w:shd w:val="clear" w:color="auto" w:fill="AAC8C8"/>
          </w:tcPr>
          <w:p w14:paraId="361C9FCB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032AF05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2151DE11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14:paraId="5CC1041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14:paraId="73C62BD5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53B511FB" w14:textId="77777777" w:rsidTr="000B5056">
        <w:trPr>
          <w:trHeight w:val="394"/>
        </w:trPr>
        <w:tc>
          <w:tcPr>
            <w:tcW w:w="161" w:type="pct"/>
            <w:shd w:val="clear" w:color="auto" w:fill="AAC8C8"/>
          </w:tcPr>
          <w:p w14:paraId="6F795EC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E357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04B66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652D80B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DAEBDD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4C684D94" w14:textId="77777777" w:rsidTr="000B5056">
        <w:trPr>
          <w:trHeight w:val="383"/>
        </w:trPr>
        <w:tc>
          <w:tcPr>
            <w:tcW w:w="161" w:type="pct"/>
            <w:shd w:val="clear" w:color="auto" w:fill="AAC8C8"/>
          </w:tcPr>
          <w:p w14:paraId="647FAB3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0D83F7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5306791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3A60332F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798650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5874FBA9" w14:textId="77777777" w:rsidR="002A7F4A" w:rsidRPr="00C2350A" w:rsidRDefault="00AC3792" w:rsidP="009858A0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>
        <w:rPr>
          <w:rFonts w:ascii="DecimaWE Rg" w:hAnsi="DecimaWE Rg" w:cs="Calibri"/>
          <w:b/>
          <w:bCs/>
          <w:color w:val="0000FF"/>
          <w:sz w:val="22"/>
          <w:szCs w:val="22"/>
        </w:rPr>
        <w:br w:type="page"/>
      </w:r>
      <w:r w:rsidR="002A7F4A" w:rsidRPr="00C2350A">
        <w:rPr>
          <w:rFonts w:ascii="DecimaWE Rg" w:hAnsi="DecimaWE Rg" w:cs="Calibri"/>
          <w:b/>
          <w:bCs/>
          <w:color w:val="0000FF"/>
          <w:sz w:val="22"/>
          <w:szCs w:val="22"/>
        </w:rPr>
        <w:lastRenderedPageBreak/>
        <w:t xml:space="preserve"> </w:t>
      </w:r>
    </w:p>
    <w:p w14:paraId="1AE75485" w14:textId="77777777" w:rsidR="002A7F4A" w:rsidRPr="00F40986" w:rsidRDefault="002A7F4A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37A228CA" w14:textId="77777777" w:rsidR="00267C1D" w:rsidRPr="00564984" w:rsidRDefault="00267C1D" w:rsidP="00267C1D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64984">
        <w:rPr>
          <w:rFonts w:ascii="Calibri" w:hAnsi="Calibri" w:cs="Calibri"/>
          <w:b/>
          <w:bCs/>
          <w:sz w:val="22"/>
          <w:szCs w:val="22"/>
          <w:u w:val="single"/>
        </w:rPr>
        <w:t>Sezione C – settori in cui opera l’impresa</w:t>
      </w:r>
    </w:p>
    <w:p w14:paraId="6303A93E" w14:textId="77777777" w:rsidR="002A7F4A" w:rsidRPr="00C2350A" w:rsidRDefault="002A7F4A" w:rsidP="00B20D74">
      <w:pPr>
        <w:pStyle w:val="Paragrafoelenco1"/>
        <w:numPr>
          <w:ilvl w:val="0"/>
          <w:numId w:val="1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14:paraId="1E80A3E4" w14:textId="77777777" w:rsidR="002A7F4A" w:rsidRPr="00C2350A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481C18AD" w14:textId="77777777" w:rsidR="002A7F4A" w:rsidRPr="00C2350A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14:paraId="78EB7D2F" w14:textId="77777777" w:rsidR="00F40986" w:rsidRP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7D2E7A31" w14:textId="77777777" w:rsidR="005D7CCC" w:rsidRPr="00F40986" w:rsidRDefault="005D7CCC" w:rsidP="005D7CCC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40986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14:paraId="7B12AF65" w14:textId="77777777" w:rsidR="005D7CCC" w:rsidRDefault="005D7CCC" w:rsidP="005D7CCC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di aver preso visione </w:t>
      </w:r>
      <w:r w:rsidR="00D668FE" w:rsidRPr="00F40986">
        <w:rPr>
          <w:rFonts w:ascii="DecimaWE Rg" w:hAnsi="DecimaWE Rg"/>
          <w:bCs/>
          <w:color w:val="000000"/>
          <w:sz w:val="22"/>
          <w:szCs w:val="22"/>
        </w:rPr>
        <w:t xml:space="preserve">e di accettare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l’informativa </w:t>
      </w:r>
      <w:r w:rsidR="00F40986"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D.Lgs.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n. 196 del 30 giugno 2003 e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Regolamento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UE n. 679/2016 (GDPR – general data </w:t>
      </w:r>
      <w:proofErr w:type="spellStart"/>
      <w:r w:rsidRPr="00F40986">
        <w:rPr>
          <w:rFonts w:ascii="DecimaWE Rg" w:hAnsi="DecimaWE Rg"/>
          <w:bCs/>
          <w:color w:val="000000"/>
          <w:sz w:val="22"/>
          <w:szCs w:val="22"/>
        </w:rPr>
        <w:t>protection</w:t>
      </w:r>
      <w:proofErr w:type="spellEnd"/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</w:t>
      </w:r>
      <w:proofErr w:type="spellStart"/>
      <w:r w:rsidRPr="00F40986">
        <w:rPr>
          <w:rFonts w:ascii="DecimaWE Rg" w:hAnsi="DecimaWE Rg"/>
          <w:bCs/>
          <w:color w:val="000000"/>
          <w:sz w:val="22"/>
          <w:szCs w:val="22"/>
        </w:rPr>
        <w:t>regulation</w:t>
      </w:r>
      <w:proofErr w:type="spellEnd"/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) </w:t>
      </w:r>
      <w:r w:rsidR="00272137"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14:paraId="16DFB0CD" w14:textId="77777777" w:rsidR="005D7CCC" w:rsidRPr="00C2350A" w:rsidRDefault="005D7CCC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14:paraId="1E8E6CBC" w14:textId="77777777"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14:paraId="58EE2DFB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14:paraId="4466CD2D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14:paraId="36DA0CC4" w14:textId="77777777" w:rsidR="002A7F4A" w:rsidRDefault="002A7F4A" w:rsidP="00AC3792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14:paraId="662897BD" w14:textId="77777777" w:rsidR="005D7CCC" w:rsidRDefault="005D7CCC" w:rsidP="00AC3792">
      <w:pPr>
        <w:spacing w:after="120"/>
        <w:ind w:left="5103"/>
        <w:jc w:val="center"/>
        <w:rPr>
          <w:rFonts w:ascii="DecimaWE Rg" w:hAnsi="DecimaWE Rg"/>
        </w:rPr>
      </w:pPr>
    </w:p>
    <w:p w14:paraId="3E521403" w14:textId="77777777" w:rsidR="00D668FE" w:rsidRP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6DD69592" w14:textId="77777777" w:rsidR="00D668FE" w:rsidRPr="00F40986" w:rsidRDefault="00D668FE" w:rsidP="00D668FE">
      <w:pPr>
        <w:suppressAutoHyphens w:val="0"/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  <w:lang w:eastAsia="it-IT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14:paraId="5C35041D" w14:textId="77777777" w:rsid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78EBB2F5" w14:textId="77777777" w:rsid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053D6CD3" w14:textId="77777777" w:rsidR="00F40986" w:rsidRP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20848C08" w14:textId="77777777" w:rsidR="002E7E6E" w:rsidRPr="00564984" w:rsidRDefault="00267C1D" w:rsidP="002E7E6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DecimaWE Rg" w:hAnsi="DecimaWE Rg" w:cs="DecimaWE#20Rg"/>
          <w:b/>
          <w:color w:val="000000"/>
          <w:sz w:val="18"/>
          <w:szCs w:val="18"/>
        </w:rPr>
        <w:br w:type="page"/>
      </w:r>
      <w:r w:rsidR="002E7E6E" w:rsidRPr="00564984">
        <w:rPr>
          <w:rFonts w:ascii="Calibri" w:hAnsi="Calibri" w:cs="Calibri"/>
          <w:b/>
          <w:color w:val="000000"/>
          <w:sz w:val="20"/>
          <w:szCs w:val="20"/>
        </w:rPr>
        <w:lastRenderedPageBreak/>
        <w:t>INFORMATIVA SUL TRATTAMENTO DEI DATI PERSONALI</w:t>
      </w:r>
    </w:p>
    <w:p w14:paraId="17FCDD49" w14:textId="77777777" w:rsidR="002E7E6E" w:rsidRPr="00564984" w:rsidRDefault="002E7E6E" w:rsidP="002E7E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 xml:space="preserve">ai sensi del Regolamento (UE) 2016/679 e del </w:t>
      </w:r>
      <w:proofErr w:type="spellStart"/>
      <w:r w:rsidRPr="00564984">
        <w:rPr>
          <w:rFonts w:ascii="Calibri" w:hAnsi="Calibri" w:cs="Calibri"/>
          <w:color w:val="000000"/>
          <w:sz w:val="20"/>
          <w:szCs w:val="20"/>
        </w:rPr>
        <w:t>D.Lgs</w:t>
      </w:r>
      <w:proofErr w:type="spellEnd"/>
      <w:r w:rsidRPr="00564984">
        <w:rPr>
          <w:rFonts w:ascii="Calibri" w:hAnsi="Calibri" w:cs="Calibri"/>
          <w:color w:val="000000"/>
          <w:sz w:val="20"/>
          <w:szCs w:val="20"/>
        </w:rPr>
        <w:t xml:space="preserve"> 196/2003.</w:t>
      </w:r>
    </w:p>
    <w:p w14:paraId="5AC1ECD8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CA80491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34C4104F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l’articolo 1 del Regolamento s’intende per:</w:t>
      </w:r>
    </w:p>
    <w:p w14:paraId="60B2742C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dato personale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391FB525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trattamento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10751B45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E7E6E" w:rsidRPr="00564984" w14:paraId="799DEC5A" w14:textId="77777777" w:rsidTr="00837A0F">
        <w:tc>
          <w:tcPr>
            <w:tcW w:w="2122" w:type="dxa"/>
            <w:shd w:val="clear" w:color="auto" w:fill="auto"/>
            <w:vAlign w:val="center"/>
          </w:tcPr>
          <w:p w14:paraId="77A3DCD6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 e dato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45BF57A" w14:textId="6A532D83" w:rsidR="002E7E6E" w:rsidRPr="003E200A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6E52D5A" w14:textId="3D8C43A1" w:rsidR="002E7E6E" w:rsidRPr="00564984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1099BFB" w14:textId="490B39A6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38B1AE32" w14:textId="5640A7AC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6" w:history="1"/>
          </w:p>
          <w:p w14:paraId="13748EFB" w14:textId="096D595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4D061C3D" w14:textId="77777777" w:rsidTr="00837A0F">
        <w:tc>
          <w:tcPr>
            <w:tcW w:w="2122" w:type="dxa"/>
            <w:shd w:val="clear" w:color="auto" w:fill="auto"/>
            <w:vAlign w:val="center"/>
          </w:tcPr>
          <w:p w14:paraId="3A81293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A10BE56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0F62A7F6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56D23D1E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5A7F7CF1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7" w:history="1"/>
          </w:p>
          <w:p w14:paraId="70DF9939" w14:textId="67E9099B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7A34C855" w14:textId="77777777" w:rsidTr="00837A0F">
        <w:tc>
          <w:tcPr>
            <w:tcW w:w="2122" w:type="dxa"/>
            <w:shd w:val="clear" w:color="auto" w:fill="auto"/>
            <w:vAlign w:val="center"/>
          </w:tcPr>
          <w:p w14:paraId="7E7625C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ponsabile del trattamento </w:t>
            </w: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F09A992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0BB350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8ED6805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66BC369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8" w:history="1"/>
          </w:p>
          <w:p w14:paraId="73D2D4A6" w14:textId="5D866610" w:rsidR="003E200A" w:rsidRPr="00564984" w:rsidRDefault="003E200A" w:rsidP="003E200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2E7E6E" w:rsidRPr="00564984" w14:paraId="6409922E" w14:textId="77777777" w:rsidTr="00837A0F">
        <w:tc>
          <w:tcPr>
            <w:tcW w:w="2122" w:type="dxa"/>
            <w:shd w:val="clear" w:color="auto" w:fill="auto"/>
            <w:vAlign w:val="center"/>
          </w:tcPr>
          <w:p w14:paraId="55F6519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ità e obbligatorie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A54A00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richiesti sono necessari per gli adempimenti previsti nel procedimento amministrativo disciplinato dalla legge e dal regolamento attuativo.</w:t>
            </w:r>
          </w:p>
          <w:p w14:paraId="1114BFAA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2E7E6E" w:rsidRPr="00564984" w14:paraId="4A40120B" w14:textId="77777777" w:rsidTr="00837A0F">
        <w:tc>
          <w:tcPr>
            <w:tcW w:w="2122" w:type="dxa"/>
            <w:shd w:val="clear" w:color="auto" w:fill="auto"/>
            <w:vAlign w:val="center"/>
          </w:tcPr>
          <w:p w14:paraId="5E39DC1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ali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CBDD923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2E7E6E" w:rsidRPr="00564984" w14:paraId="51C735E7" w14:textId="77777777" w:rsidTr="00837A0F">
        <w:tc>
          <w:tcPr>
            <w:tcW w:w="2122" w:type="dxa"/>
            <w:shd w:val="clear" w:color="auto" w:fill="auto"/>
            <w:vAlign w:val="center"/>
          </w:tcPr>
          <w:p w14:paraId="1701136E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egorie di 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F5317DD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2E7E6E" w:rsidRPr="00564984" w14:paraId="2520AC26" w14:textId="77777777" w:rsidTr="00837A0F">
        <w:tc>
          <w:tcPr>
            <w:tcW w:w="2122" w:type="dxa"/>
            <w:shd w:val="clear" w:color="auto" w:fill="auto"/>
            <w:vAlign w:val="center"/>
          </w:tcPr>
          <w:p w14:paraId="626BB6B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o di conservazione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94E1FA4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sono conservati per la durata di 15 anni dal passaggio dei medesimi all’archivio di deposito, salvo quanto diversamente espresso dalla normativa di settore</w:t>
            </w:r>
          </w:p>
        </w:tc>
      </w:tr>
      <w:tr w:rsidR="002E7E6E" w:rsidRPr="00564984" w14:paraId="5E5638BB" w14:textId="77777777" w:rsidTr="00837A0F">
        <w:tc>
          <w:tcPr>
            <w:tcW w:w="2122" w:type="dxa"/>
            <w:shd w:val="clear" w:color="auto" w:fill="auto"/>
            <w:vAlign w:val="center"/>
          </w:tcPr>
          <w:p w14:paraId="7178F1E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itt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E57C1E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Gli interessati al trattamento di dati personali possono esercitare:</w:t>
            </w:r>
          </w:p>
          <w:p w14:paraId="49D76A22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diritto all’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cesso a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e alle informazioni ad essi relative;</w:t>
            </w:r>
          </w:p>
          <w:p w14:paraId="680F6F05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ttifica de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inesatti, senza ingiustificato ritardo, la rettifica o l’integrazione di dati inesatti o incompleti;</w:t>
            </w:r>
          </w:p>
          <w:p w14:paraId="3322F666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di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rre un reclamo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al Garante della Privacy;</w:t>
            </w:r>
          </w:p>
          <w:p w14:paraId="5F5369E4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>limitazione del trattamento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, esercitabile quando ricorre una delle seguenti ipotesi (articolo 18, paragrafo 1 del regolamento):</w:t>
            </w:r>
          </w:p>
          <w:p w14:paraId="1E122A9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39F7D53E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illecito e l’interessato si oppone alla cancellazione dei dati personali e chiede invece che ne sia limitato l’utilizzo;</w:t>
            </w:r>
          </w:p>
          <w:p w14:paraId="73BC79D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lastRenderedPageBreak/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209A6660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</w:p>
        </w:tc>
      </w:tr>
    </w:tbl>
    <w:p w14:paraId="2CCB3F31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C440BCD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64984">
        <w:rPr>
          <w:rFonts w:ascii="Calibri" w:hAnsi="Calibri" w:cs="Calibri"/>
          <w:sz w:val="20"/>
          <w:szCs w:val="20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14:paraId="29857883" w14:textId="77777777" w:rsidR="005D7CCC" w:rsidRPr="006D219A" w:rsidRDefault="005D7CCC" w:rsidP="002E7E6E">
      <w:pPr>
        <w:autoSpaceDE w:val="0"/>
        <w:autoSpaceDN w:val="0"/>
        <w:adjustRightInd w:val="0"/>
        <w:jc w:val="center"/>
        <w:rPr>
          <w:rFonts w:ascii="DecimaWE Rg" w:hAnsi="DecimaWE Rg" w:cs="DecimaWE#20Rg"/>
          <w:sz w:val="18"/>
          <w:szCs w:val="18"/>
        </w:rPr>
      </w:pPr>
    </w:p>
    <w:sectPr w:rsidR="005D7CCC" w:rsidRPr="006D219A" w:rsidSect="0007632C">
      <w:footerReference w:type="default" r:id="rId1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3BC7" w14:textId="77777777" w:rsidR="00E92C2E" w:rsidRDefault="00E92C2E" w:rsidP="00693D26">
      <w:r>
        <w:separator/>
      </w:r>
    </w:p>
  </w:endnote>
  <w:endnote w:type="continuationSeparator" w:id="0">
    <w:p w14:paraId="6DA46213" w14:textId="77777777" w:rsidR="00E92C2E" w:rsidRDefault="00E92C2E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#20New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DecimaWERg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cimaWE#20Rg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9E0" w14:textId="77777777" w:rsidR="002A7F4A" w:rsidRPr="009858A0" w:rsidRDefault="009858A0" w:rsidP="009858A0">
    <w:pPr>
      <w:pStyle w:val="Pidipagina"/>
      <w:jc w:val="right"/>
      <w:rPr>
        <w:rFonts w:ascii="DecimaWE Rg" w:hAnsi="DecimaWE Rg"/>
        <w:sz w:val="16"/>
        <w:szCs w:val="16"/>
      </w:rPr>
    </w:pPr>
    <w:r w:rsidRPr="009858A0">
      <w:rPr>
        <w:rFonts w:ascii="DecimaWE Rg" w:hAnsi="DecimaWE Rg"/>
        <w:sz w:val="16"/>
        <w:szCs w:val="16"/>
      </w:rPr>
      <w:t xml:space="preserve">Pag. </w:t>
    </w:r>
    <w:r w:rsidRPr="009858A0">
      <w:rPr>
        <w:rFonts w:ascii="DecimaWE Rg" w:hAnsi="DecimaWE Rg"/>
        <w:sz w:val="16"/>
        <w:szCs w:val="16"/>
      </w:rPr>
      <w:fldChar w:fldCharType="begin"/>
    </w:r>
    <w:r w:rsidRPr="009858A0">
      <w:rPr>
        <w:rFonts w:ascii="DecimaWE Rg" w:hAnsi="DecimaWE Rg"/>
        <w:sz w:val="16"/>
        <w:szCs w:val="16"/>
      </w:rPr>
      <w:instrText xml:space="preserve"> PAGE   \* MERGEFORMAT </w:instrText>
    </w:r>
    <w:r w:rsidRPr="009858A0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5</w:t>
    </w:r>
    <w:r w:rsidRPr="009858A0">
      <w:rPr>
        <w:rFonts w:ascii="DecimaWE Rg" w:hAnsi="DecimaWE Rg"/>
        <w:sz w:val="16"/>
        <w:szCs w:val="16"/>
      </w:rPr>
      <w:fldChar w:fldCharType="end"/>
    </w:r>
    <w:r w:rsidRPr="009858A0">
      <w:rPr>
        <w:rFonts w:ascii="DecimaWE Rg" w:hAnsi="DecimaWE Rg"/>
        <w:sz w:val="16"/>
        <w:szCs w:val="16"/>
      </w:rPr>
      <w:t xml:space="preserve"> di </w:t>
    </w:r>
    <w:r w:rsidR="000E75F6">
      <w:rPr>
        <w:rFonts w:ascii="DecimaWE Rg" w:hAnsi="DecimaWE Rg"/>
        <w:sz w:val="16"/>
        <w:szCs w:val="16"/>
      </w:rPr>
      <w:fldChar w:fldCharType="begin"/>
    </w:r>
    <w:r w:rsidR="000E75F6">
      <w:rPr>
        <w:rFonts w:ascii="DecimaWE Rg" w:hAnsi="DecimaWE Rg"/>
        <w:sz w:val="16"/>
        <w:szCs w:val="16"/>
      </w:rPr>
      <w:instrText xml:space="preserve"> NUMPAGES   \* MERGEFORMAT </w:instrText>
    </w:r>
    <w:r w:rsidR="000E75F6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6</w:t>
    </w:r>
    <w:r w:rsidR="000E75F6">
      <w:rPr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11B6" w14:textId="77777777" w:rsidR="00E92C2E" w:rsidRDefault="00E92C2E" w:rsidP="00693D26">
      <w:r>
        <w:separator/>
      </w:r>
    </w:p>
  </w:footnote>
  <w:footnote w:type="continuationSeparator" w:id="0">
    <w:p w14:paraId="01B1FD32" w14:textId="77777777" w:rsidR="00E92C2E" w:rsidRDefault="00E92C2E" w:rsidP="00693D26">
      <w:r>
        <w:continuationSeparator/>
      </w:r>
    </w:p>
  </w:footnote>
  <w:footnote w:id="1">
    <w:p w14:paraId="64E34046" w14:textId="77777777"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14:paraId="7D2598B0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3">
    <w:p w14:paraId="265FA148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4">
    <w:p w14:paraId="3DBB1F0C" w14:textId="77777777" w:rsidR="00272137" w:rsidRPr="00C2350A" w:rsidRDefault="00272137" w:rsidP="00272137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 xml:space="preserve">Per l’importo da indicare </w:t>
      </w:r>
      <w:r w:rsidRPr="00C2350A">
        <w:rPr>
          <w:rFonts w:ascii="DecimaWE Rg" w:hAnsi="DecimaWE Rg"/>
          <w:sz w:val="18"/>
          <w:szCs w:val="18"/>
        </w:rPr>
        <w:t>si vedano le Istruzi</w:t>
      </w:r>
      <w:r>
        <w:rPr>
          <w:rFonts w:ascii="DecimaWE Rg" w:hAnsi="DecimaWE Rg"/>
          <w:sz w:val="18"/>
          <w:szCs w:val="18"/>
        </w:rPr>
        <w:t>oni per la compilazione</w:t>
      </w:r>
      <w:r w:rsidRPr="00C2350A">
        <w:rPr>
          <w:rFonts w:ascii="DecimaWE Rg" w:hAnsi="DecimaWE Rg"/>
          <w:sz w:val="18"/>
          <w:szCs w:val="18"/>
        </w:rPr>
        <w:t xml:space="preserve"> (Sez. B)</w:t>
      </w:r>
      <w:r>
        <w:rPr>
          <w:rFonts w:ascii="DecimaWE Rg" w:hAnsi="DecimaWE Rg"/>
          <w:sz w:val="18"/>
          <w:szCs w:val="18"/>
        </w:rPr>
        <w:t>.</w:t>
      </w:r>
    </w:p>
  </w:footnote>
  <w:footnote w:id="5">
    <w:p w14:paraId="4EA2EBAC" w14:textId="77777777"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6">
    <w:p w14:paraId="5B37F6EE" w14:textId="77777777" w:rsidR="00047484" w:rsidRPr="00047484" w:rsidRDefault="00047484" w:rsidP="000474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047484">
        <w:rPr>
          <w:rStyle w:val="Rimandonotaapidipagina"/>
          <w:rFonts w:ascii="DecimaWE Rg" w:hAnsi="DecimaWE Rg"/>
          <w:sz w:val="18"/>
          <w:szCs w:val="18"/>
        </w:rPr>
        <w:footnoteRef/>
      </w:r>
      <w:r>
        <w:t xml:space="preserve"> </w:t>
      </w:r>
      <w:r w:rsidRPr="00047484">
        <w:rPr>
          <w:rFonts w:ascii="DecimaWE Rg" w:hAnsi="DecimaWE Rg"/>
          <w:sz w:val="18"/>
          <w:szCs w:val="18"/>
        </w:rPr>
        <w:t>Nella tabella vanno indicati solamente gli ai</w:t>
      </w:r>
      <w:r>
        <w:rPr>
          <w:rFonts w:ascii="DecimaWE Rg" w:hAnsi="DecimaWE Rg"/>
          <w:sz w:val="18"/>
          <w:szCs w:val="18"/>
        </w:rPr>
        <w:t>u</w:t>
      </w:r>
      <w:r w:rsidRPr="00047484">
        <w:rPr>
          <w:rFonts w:ascii="DecimaWE Rg" w:hAnsi="DecimaWE Rg"/>
          <w:sz w:val="18"/>
          <w:szCs w:val="18"/>
        </w:rPr>
        <w:t xml:space="preserve">ti automatici e semi-automatici fruiti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 w:rsidRPr="00047484">
        <w:rPr>
          <w:rFonts w:ascii="DecimaWE Rg" w:hAnsi="DecimaWE Rg"/>
          <w:sz w:val="18"/>
          <w:szCs w:val="18"/>
        </w:rPr>
        <w:t>. Anche nel caso specifico delle agevolazioni fiscali vanno indicate</w:t>
      </w:r>
      <w:r>
        <w:rPr>
          <w:rFonts w:ascii="DecimaWE Rg" w:hAnsi="DecimaWE Rg"/>
          <w:sz w:val="18"/>
          <w:szCs w:val="18"/>
        </w:rPr>
        <w:t xml:space="preserve">, tra tutte quelle </w:t>
      </w:r>
      <w:r w:rsidRPr="00047484">
        <w:rPr>
          <w:rFonts w:ascii="DecimaWE Rg" w:hAnsi="DecimaWE Rg"/>
          <w:sz w:val="18"/>
          <w:szCs w:val="18"/>
        </w:rPr>
        <w:t>presenti nella dichiarazione fiscale</w:t>
      </w:r>
      <w:r>
        <w:rPr>
          <w:rFonts w:ascii="DecimaWE Rg" w:hAnsi="DecimaWE Rg"/>
          <w:sz w:val="18"/>
          <w:szCs w:val="18"/>
        </w:rPr>
        <w:t xml:space="preserve">, </w:t>
      </w:r>
      <w:r w:rsidRPr="00047484">
        <w:rPr>
          <w:rFonts w:ascii="DecimaWE Rg" w:hAnsi="DecimaWE Rg"/>
          <w:sz w:val="18"/>
          <w:szCs w:val="18"/>
        </w:rPr>
        <w:t xml:space="preserve">solo le agevolazioni fiscali che sono state fruite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>.</w:t>
      </w:r>
    </w:p>
  </w:footnote>
  <w:footnote w:id="7">
    <w:p w14:paraId="0D08F350" w14:textId="77777777"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47484"/>
    <w:rsid w:val="000722C1"/>
    <w:rsid w:val="0007632C"/>
    <w:rsid w:val="000943C5"/>
    <w:rsid w:val="00096859"/>
    <w:rsid w:val="0009765E"/>
    <w:rsid w:val="000B5056"/>
    <w:rsid w:val="000E7534"/>
    <w:rsid w:val="000E75F6"/>
    <w:rsid w:val="00107D8A"/>
    <w:rsid w:val="00110730"/>
    <w:rsid w:val="00111EB4"/>
    <w:rsid w:val="00113361"/>
    <w:rsid w:val="00116A07"/>
    <w:rsid w:val="00127141"/>
    <w:rsid w:val="00127633"/>
    <w:rsid w:val="00176993"/>
    <w:rsid w:val="001939C5"/>
    <w:rsid w:val="001B51A7"/>
    <w:rsid w:val="001C6920"/>
    <w:rsid w:val="001D13B2"/>
    <w:rsid w:val="001D1896"/>
    <w:rsid w:val="001E16C8"/>
    <w:rsid w:val="001E2B41"/>
    <w:rsid w:val="00205294"/>
    <w:rsid w:val="00231853"/>
    <w:rsid w:val="0023376F"/>
    <w:rsid w:val="00244AAD"/>
    <w:rsid w:val="0025622B"/>
    <w:rsid w:val="00267C1D"/>
    <w:rsid w:val="00272137"/>
    <w:rsid w:val="002A7F4A"/>
    <w:rsid w:val="002C03F7"/>
    <w:rsid w:val="002C3C73"/>
    <w:rsid w:val="002C766C"/>
    <w:rsid w:val="002D31C0"/>
    <w:rsid w:val="002E5DF4"/>
    <w:rsid w:val="002E7E6E"/>
    <w:rsid w:val="003202F7"/>
    <w:rsid w:val="003216D3"/>
    <w:rsid w:val="00327E1A"/>
    <w:rsid w:val="003347CF"/>
    <w:rsid w:val="00351C9B"/>
    <w:rsid w:val="00357705"/>
    <w:rsid w:val="003819A8"/>
    <w:rsid w:val="00386EB9"/>
    <w:rsid w:val="003A516D"/>
    <w:rsid w:val="003B0EF7"/>
    <w:rsid w:val="003C0D51"/>
    <w:rsid w:val="003E200A"/>
    <w:rsid w:val="00402891"/>
    <w:rsid w:val="00407E8C"/>
    <w:rsid w:val="00414670"/>
    <w:rsid w:val="004638EA"/>
    <w:rsid w:val="004757A6"/>
    <w:rsid w:val="0048036B"/>
    <w:rsid w:val="00484511"/>
    <w:rsid w:val="00486F89"/>
    <w:rsid w:val="00490B20"/>
    <w:rsid w:val="004A0B08"/>
    <w:rsid w:val="004B4167"/>
    <w:rsid w:val="004B65D9"/>
    <w:rsid w:val="004C7939"/>
    <w:rsid w:val="004E45C6"/>
    <w:rsid w:val="00505E6E"/>
    <w:rsid w:val="00507C2A"/>
    <w:rsid w:val="0051754D"/>
    <w:rsid w:val="00542962"/>
    <w:rsid w:val="00561A72"/>
    <w:rsid w:val="00582658"/>
    <w:rsid w:val="0059777E"/>
    <w:rsid w:val="005A48B1"/>
    <w:rsid w:val="005B65F9"/>
    <w:rsid w:val="005D7CCC"/>
    <w:rsid w:val="005F0B65"/>
    <w:rsid w:val="005F4397"/>
    <w:rsid w:val="0061603A"/>
    <w:rsid w:val="00620C6A"/>
    <w:rsid w:val="0067724B"/>
    <w:rsid w:val="00693D26"/>
    <w:rsid w:val="006B7E74"/>
    <w:rsid w:val="006D219A"/>
    <w:rsid w:val="006D6813"/>
    <w:rsid w:val="006F2432"/>
    <w:rsid w:val="00707530"/>
    <w:rsid w:val="007109F6"/>
    <w:rsid w:val="0071284B"/>
    <w:rsid w:val="00712DE9"/>
    <w:rsid w:val="00757872"/>
    <w:rsid w:val="007625C2"/>
    <w:rsid w:val="00782D66"/>
    <w:rsid w:val="00786594"/>
    <w:rsid w:val="00791450"/>
    <w:rsid w:val="007967EF"/>
    <w:rsid w:val="007B5CB5"/>
    <w:rsid w:val="007F60A5"/>
    <w:rsid w:val="00803BD2"/>
    <w:rsid w:val="00804469"/>
    <w:rsid w:val="00830532"/>
    <w:rsid w:val="00837A0F"/>
    <w:rsid w:val="00844D27"/>
    <w:rsid w:val="00851D73"/>
    <w:rsid w:val="008655EA"/>
    <w:rsid w:val="00897404"/>
    <w:rsid w:val="00897A82"/>
    <w:rsid w:val="008A433D"/>
    <w:rsid w:val="008D22D6"/>
    <w:rsid w:val="00902D0D"/>
    <w:rsid w:val="00906721"/>
    <w:rsid w:val="00931AFC"/>
    <w:rsid w:val="00943D05"/>
    <w:rsid w:val="0096107D"/>
    <w:rsid w:val="00974F1C"/>
    <w:rsid w:val="009858A0"/>
    <w:rsid w:val="00992303"/>
    <w:rsid w:val="00995537"/>
    <w:rsid w:val="009A532C"/>
    <w:rsid w:val="009C1054"/>
    <w:rsid w:val="009C21F3"/>
    <w:rsid w:val="009E3578"/>
    <w:rsid w:val="009E5D67"/>
    <w:rsid w:val="00A11C3F"/>
    <w:rsid w:val="00A1393A"/>
    <w:rsid w:val="00A173FC"/>
    <w:rsid w:val="00A179C1"/>
    <w:rsid w:val="00A220CD"/>
    <w:rsid w:val="00A3241F"/>
    <w:rsid w:val="00A3441A"/>
    <w:rsid w:val="00A36E87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76198"/>
    <w:rsid w:val="00B8402D"/>
    <w:rsid w:val="00B866E8"/>
    <w:rsid w:val="00B9421D"/>
    <w:rsid w:val="00BD34C1"/>
    <w:rsid w:val="00BD64D1"/>
    <w:rsid w:val="00BE7EA3"/>
    <w:rsid w:val="00C01EC4"/>
    <w:rsid w:val="00C2350A"/>
    <w:rsid w:val="00C23FED"/>
    <w:rsid w:val="00C67BA7"/>
    <w:rsid w:val="00C704D4"/>
    <w:rsid w:val="00C73D81"/>
    <w:rsid w:val="00C80650"/>
    <w:rsid w:val="00CA67B5"/>
    <w:rsid w:val="00CB0664"/>
    <w:rsid w:val="00CF428C"/>
    <w:rsid w:val="00D00955"/>
    <w:rsid w:val="00D017A6"/>
    <w:rsid w:val="00D54D2C"/>
    <w:rsid w:val="00D64B96"/>
    <w:rsid w:val="00D668FE"/>
    <w:rsid w:val="00D82E63"/>
    <w:rsid w:val="00D8312A"/>
    <w:rsid w:val="00D92FCD"/>
    <w:rsid w:val="00DB05ED"/>
    <w:rsid w:val="00DB42C4"/>
    <w:rsid w:val="00DB5973"/>
    <w:rsid w:val="00DB6F34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531C1"/>
    <w:rsid w:val="00E6308B"/>
    <w:rsid w:val="00E74CB1"/>
    <w:rsid w:val="00E92C2E"/>
    <w:rsid w:val="00EA7D3A"/>
    <w:rsid w:val="00EB4B4C"/>
    <w:rsid w:val="00ED5080"/>
    <w:rsid w:val="00ED6C98"/>
    <w:rsid w:val="00F1341A"/>
    <w:rsid w:val="00F16901"/>
    <w:rsid w:val="00F37227"/>
    <w:rsid w:val="00F40986"/>
    <w:rsid w:val="00F4527C"/>
    <w:rsid w:val="00F50C7A"/>
    <w:rsid w:val="00F61C09"/>
    <w:rsid w:val="00F73D80"/>
    <w:rsid w:val="00F93185"/>
    <w:rsid w:val="00F94CD6"/>
    <w:rsid w:val="00FA0E88"/>
    <w:rsid w:val="00FA4652"/>
    <w:rsid w:val="00FC6D46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7ED23"/>
  <w15:chartTrackingRefBased/>
  <w15:docId w15:val="{9B1124FC-090B-4646-B472-58C49AC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69">
              <w:marLeft w:val="15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438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9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12" w:space="4" w:color="EFF9FA"/>
                                <w:left w:val="single" w:sz="6" w:space="4" w:color="BDDADE"/>
                                <w:bottom w:val="outset" w:sz="6" w:space="4" w:color="7A8C8F"/>
                                <w:right w:val="none" w:sz="0" w:space="0" w:color="auto"/>
                              </w:divBdr>
                              <w:divsChild>
                                <w:div w:id="12543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25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84778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23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507">
                              <w:marLeft w:val="0"/>
                              <w:marRight w:val="0"/>
                              <w:marTop w:val="12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65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577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817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46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yperlink" Target="mailto:info@openleader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info@openleader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leade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27380B-18A8-4B26-A645-532E77931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3BAF7-FA44-481B-A87A-5FE6E79B29AB}"/>
</file>

<file path=customXml/itemProps3.xml><?xml version="1.0" encoding="utf-8"?>
<ds:datastoreItem xmlns:ds="http://schemas.openxmlformats.org/officeDocument/2006/customXml" ds:itemID="{CEA7276B-E845-4541-97ED-D20E60FCC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265B4-4763-45FC-A704-D8BFCF1EE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5E2196-3DA8-4FBB-B799-1D64751007C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04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10794</CharactersWithSpaces>
  <SharedDoc>false</SharedDoc>
  <HLinks>
    <vt:vector size="42" baseType="variant">
      <vt:variant>
        <vt:i4>2686983</vt:i4>
      </vt:variant>
      <vt:variant>
        <vt:i4>18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5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2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Ales Pernarcic</cp:lastModifiedBy>
  <cp:revision>10</cp:revision>
  <cp:lastPrinted>2021-07-02T15:34:00Z</cp:lastPrinted>
  <dcterms:created xsi:type="dcterms:W3CDTF">2021-07-02T15:02:00Z</dcterms:created>
  <dcterms:modified xsi:type="dcterms:W3CDTF">2021-1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dlc_DocId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3E6A6D16E901E04B957FB5E5BB46E360</vt:lpwstr>
  </property>
</Properties>
</file>